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91" w:rsidRPr="00AA47B0" w:rsidRDefault="00883C91" w:rsidP="00883C91">
      <w:pPr>
        <w:jc w:val="right"/>
        <w:rPr>
          <w:b/>
          <w:sz w:val="24"/>
          <w:szCs w:val="24"/>
        </w:rPr>
      </w:pPr>
      <w:r w:rsidRPr="00AA47B0">
        <w:rPr>
          <w:rFonts w:hint="eastAsia"/>
          <w:b/>
          <w:sz w:val="24"/>
          <w:szCs w:val="24"/>
        </w:rPr>
        <w:t>（別紙</w:t>
      </w:r>
      <w:r w:rsidR="0040235A">
        <w:rPr>
          <w:rFonts w:hint="eastAsia"/>
          <w:b/>
          <w:sz w:val="24"/>
          <w:szCs w:val="24"/>
        </w:rPr>
        <w:t>３</w:t>
      </w:r>
      <w:r w:rsidRPr="00AA47B0">
        <w:rPr>
          <w:rFonts w:hint="eastAsia"/>
          <w:b/>
          <w:sz w:val="24"/>
          <w:szCs w:val="24"/>
        </w:rPr>
        <w:t>）</w:t>
      </w:r>
    </w:p>
    <w:p w:rsidR="005864AE" w:rsidRPr="009D1B16" w:rsidRDefault="00786151" w:rsidP="00BB207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D1B16">
        <w:rPr>
          <w:rFonts w:asciiTheme="majorEastAsia" w:eastAsiaTheme="majorEastAsia" w:hAnsiTheme="majorEastAsia" w:hint="eastAsia"/>
          <w:b/>
          <w:sz w:val="24"/>
          <w:szCs w:val="24"/>
        </w:rPr>
        <w:t>日本語</w:t>
      </w:r>
      <w:r w:rsidR="00240593" w:rsidRPr="009D1B16">
        <w:rPr>
          <w:rFonts w:asciiTheme="majorEastAsia" w:eastAsiaTheme="majorEastAsia" w:hAnsiTheme="majorEastAsia" w:hint="eastAsia"/>
          <w:b/>
          <w:sz w:val="24"/>
          <w:szCs w:val="24"/>
        </w:rPr>
        <w:t>教育機関事務</w:t>
      </w:r>
      <w:r w:rsidR="00EC5BE0" w:rsidRPr="009D1B16">
        <w:rPr>
          <w:rFonts w:asciiTheme="majorEastAsia" w:eastAsiaTheme="majorEastAsia" w:hAnsiTheme="majorEastAsia" w:hint="eastAsia"/>
          <w:b/>
          <w:sz w:val="24"/>
          <w:szCs w:val="24"/>
        </w:rPr>
        <w:t>統括職員</w:t>
      </w:r>
      <w:r w:rsidR="007D7089">
        <w:rPr>
          <w:rFonts w:asciiTheme="majorEastAsia" w:eastAsiaTheme="majorEastAsia" w:hAnsiTheme="majorEastAsia" w:hint="eastAsia"/>
          <w:b/>
          <w:sz w:val="24"/>
          <w:szCs w:val="24"/>
        </w:rPr>
        <w:t>研修会</w:t>
      </w:r>
      <w:r w:rsidR="00793139">
        <w:rPr>
          <w:rFonts w:asciiTheme="majorEastAsia" w:eastAsiaTheme="majorEastAsia" w:hAnsiTheme="majorEastAsia" w:hint="eastAsia"/>
          <w:b/>
          <w:sz w:val="24"/>
          <w:szCs w:val="24"/>
        </w:rPr>
        <w:t>要望事項</w:t>
      </w:r>
      <w:r w:rsidR="007D7089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9F4DD8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240593" w:rsidRPr="009D1B16" w:rsidRDefault="0024059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2"/>
        <w:gridCol w:w="6402"/>
      </w:tblGrid>
      <w:tr w:rsidR="006D41BB" w:rsidRPr="009D1B16" w:rsidTr="00375947">
        <w:tc>
          <w:tcPr>
            <w:tcW w:w="1843" w:type="dxa"/>
            <w:vAlign w:val="center"/>
          </w:tcPr>
          <w:p w:rsidR="006D41BB" w:rsidRPr="009D1B16" w:rsidRDefault="006D41BB" w:rsidP="00270B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4BB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fitText w:val="1547" w:id="986941440"/>
              </w:rPr>
              <w:t>当初認定番号</w:t>
            </w:r>
          </w:p>
        </w:tc>
        <w:tc>
          <w:tcPr>
            <w:tcW w:w="6520" w:type="dxa"/>
          </w:tcPr>
          <w:p w:rsidR="006D41BB" w:rsidRPr="009D1B16" w:rsidRDefault="006D41B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6D41BB" w:rsidRPr="009D1B16" w:rsidTr="00375947">
        <w:tc>
          <w:tcPr>
            <w:tcW w:w="1843" w:type="dxa"/>
            <w:vAlign w:val="center"/>
          </w:tcPr>
          <w:p w:rsidR="006D41BB" w:rsidRPr="009D1B16" w:rsidRDefault="006D41BB" w:rsidP="00270B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4BB4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1440" w:id="205295104"/>
              </w:rPr>
              <w:t>教育機関</w:t>
            </w:r>
            <w:r w:rsidRPr="00BB4BB4">
              <w:rPr>
                <w:rFonts w:asciiTheme="majorEastAsia" w:eastAsiaTheme="majorEastAsia" w:hAnsiTheme="majorEastAsia" w:hint="eastAsia"/>
                <w:b/>
                <w:spacing w:val="-37"/>
                <w:kern w:val="0"/>
                <w:sz w:val="24"/>
                <w:szCs w:val="24"/>
                <w:fitText w:val="1440" w:id="205295104"/>
              </w:rPr>
              <w:t>名</w:t>
            </w:r>
          </w:p>
        </w:tc>
        <w:tc>
          <w:tcPr>
            <w:tcW w:w="6520" w:type="dxa"/>
          </w:tcPr>
          <w:p w:rsidR="006D41BB" w:rsidRPr="009D1B16" w:rsidRDefault="006D41B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6D41BB" w:rsidRPr="009D1B16" w:rsidTr="00375947">
        <w:tc>
          <w:tcPr>
            <w:tcW w:w="1843" w:type="dxa"/>
            <w:vAlign w:val="center"/>
          </w:tcPr>
          <w:p w:rsidR="006D41BB" w:rsidRPr="009D1B16" w:rsidRDefault="006D41BB" w:rsidP="00270B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4BB4">
              <w:rPr>
                <w:rFonts w:asciiTheme="majorEastAsia" w:eastAsiaTheme="majorEastAsia" w:hAnsiTheme="majorEastAsia" w:hint="eastAsia"/>
                <w:b/>
                <w:spacing w:val="165"/>
                <w:kern w:val="0"/>
                <w:sz w:val="24"/>
                <w:szCs w:val="24"/>
                <w:fitText w:val="1440" w:id="205295105"/>
              </w:rPr>
              <w:t>記入</w:t>
            </w:r>
            <w:r w:rsidRPr="00BB4BB4">
              <w:rPr>
                <w:rFonts w:asciiTheme="majorEastAsia" w:eastAsiaTheme="majorEastAsia" w:hAnsiTheme="majorEastAsia" w:hint="eastAsia"/>
                <w:b/>
                <w:spacing w:val="7"/>
                <w:kern w:val="0"/>
                <w:sz w:val="24"/>
                <w:szCs w:val="24"/>
                <w:fitText w:val="1440" w:id="205295105"/>
              </w:rPr>
              <w:t>者</w:t>
            </w:r>
          </w:p>
        </w:tc>
        <w:tc>
          <w:tcPr>
            <w:tcW w:w="6520" w:type="dxa"/>
          </w:tcPr>
          <w:p w:rsidR="006D41BB" w:rsidRPr="009D1B16" w:rsidRDefault="006D41B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240593" w:rsidRPr="009D1B16" w:rsidRDefault="00240593">
      <w:pPr>
        <w:rPr>
          <w:rFonts w:asciiTheme="majorEastAsia" w:eastAsiaTheme="majorEastAsia" w:hAnsiTheme="majorEastAsia"/>
          <w:sz w:val="24"/>
          <w:szCs w:val="24"/>
        </w:rPr>
      </w:pPr>
    </w:p>
    <w:p w:rsidR="00933221" w:rsidRPr="009D1B16" w:rsidRDefault="00793139" w:rsidP="00933221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E82F30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933221" w:rsidRPr="009D1B16">
        <w:rPr>
          <w:rFonts w:asciiTheme="majorEastAsia" w:eastAsiaTheme="majorEastAsia" w:hAnsiTheme="majorEastAsia" w:hint="eastAsia"/>
          <w:b/>
          <w:sz w:val="24"/>
          <w:szCs w:val="24"/>
        </w:rPr>
        <w:t>文化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="00933221" w:rsidRPr="009D1B16">
        <w:rPr>
          <w:rFonts w:asciiTheme="majorEastAsia" w:eastAsiaTheme="majorEastAsia" w:hAnsiTheme="majorEastAsia" w:hint="eastAsia"/>
          <w:b/>
          <w:sz w:val="24"/>
          <w:szCs w:val="24"/>
        </w:rPr>
        <w:t>警視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="00933221" w:rsidRPr="009D1B16">
        <w:rPr>
          <w:rFonts w:asciiTheme="majorEastAsia" w:eastAsiaTheme="majorEastAsia" w:hAnsiTheme="majorEastAsia" w:hint="eastAsia"/>
          <w:b/>
          <w:sz w:val="24"/>
          <w:szCs w:val="24"/>
        </w:rPr>
        <w:t>大阪府警察</w:t>
      </w:r>
      <w:r w:rsidR="00BB4BB4">
        <w:rPr>
          <w:rFonts w:asciiTheme="majorEastAsia" w:eastAsiaTheme="majorEastAsia" w:hAnsiTheme="majorEastAsia" w:hint="eastAsia"/>
          <w:b/>
          <w:sz w:val="24"/>
          <w:szCs w:val="24"/>
        </w:rPr>
        <w:t>，東京都，大阪府</w:t>
      </w:r>
      <w:bookmarkStart w:id="0" w:name="_GoBack"/>
      <w:bookmarkEnd w:id="0"/>
      <w:r w:rsidR="00933221" w:rsidRPr="009D1B16">
        <w:rPr>
          <w:rFonts w:asciiTheme="majorEastAsia" w:eastAsiaTheme="majorEastAsia" w:hAnsiTheme="majorEastAsia" w:hint="eastAsia"/>
          <w:b/>
          <w:sz w:val="24"/>
          <w:szCs w:val="24"/>
        </w:rPr>
        <w:t>及び日振協への質問・要望事項がありましたら記入してください。</w:t>
      </w:r>
    </w:p>
    <w:p w:rsidR="00933221" w:rsidRPr="009D1B16" w:rsidRDefault="00933221" w:rsidP="00933221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9D1B1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回答を希望する機関に☑をしてください</w:t>
      </w:r>
    </w:p>
    <w:tbl>
      <w:tblPr>
        <w:tblStyle w:val="a7"/>
        <w:tblW w:w="8514" w:type="dxa"/>
        <w:tblInd w:w="250" w:type="dxa"/>
        <w:tblLook w:val="04A0" w:firstRow="1" w:lastRow="0" w:firstColumn="1" w:lastColumn="0" w:noHBand="0" w:noVBand="1"/>
      </w:tblPr>
      <w:tblGrid>
        <w:gridCol w:w="1567"/>
        <w:gridCol w:w="6947"/>
      </w:tblGrid>
      <w:tr w:rsidR="00933221" w:rsidRPr="009D1B16" w:rsidTr="00C24F79">
        <w:trPr>
          <w:trHeight w:val="374"/>
        </w:trPr>
        <w:tc>
          <w:tcPr>
            <w:tcW w:w="1567" w:type="dxa"/>
            <w:vAlign w:val="center"/>
          </w:tcPr>
          <w:p w:rsidR="00843E20" w:rsidRDefault="00933221" w:rsidP="00C24F7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1B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回答希望</w:t>
            </w:r>
          </w:p>
          <w:p w:rsidR="00933221" w:rsidRPr="009D1B16" w:rsidRDefault="00933221" w:rsidP="00C24F7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1B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機関</w:t>
            </w:r>
          </w:p>
        </w:tc>
        <w:tc>
          <w:tcPr>
            <w:tcW w:w="6947" w:type="dxa"/>
            <w:vAlign w:val="center"/>
          </w:tcPr>
          <w:p w:rsidR="00933221" w:rsidRPr="009D1B16" w:rsidRDefault="00933221" w:rsidP="00C24F79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1B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文化庁　</w:t>
            </w:r>
            <w:r w:rsidR="00E82F3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D1B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警視庁　</w:t>
            </w:r>
            <w:r w:rsidR="00E82F3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D1B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大阪府警察</w:t>
            </w:r>
          </w:p>
          <w:p w:rsidR="00933221" w:rsidRPr="009D1B16" w:rsidRDefault="00E82F30" w:rsidP="00E82F30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1B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東京都（結核対策）</w:t>
            </w:r>
            <w:r w:rsidR="00BB4BB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D1B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大阪府（結核対策）　</w:t>
            </w:r>
            <w:r w:rsidR="00933221" w:rsidRPr="009D1B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日振協</w:t>
            </w:r>
          </w:p>
        </w:tc>
      </w:tr>
      <w:tr w:rsidR="00933221" w:rsidRPr="009D1B16" w:rsidTr="00793139">
        <w:trPr>
          <w:trHeight w:val="4969"/>
        </w:trPr>
        <w:tc>
          <w:tcPr>
            <w:tcW w:w="8514" w:type="dxa"/>
            <w:gridSpan w:val="2"/>
          </w:tcPr>
          <w:p w:rsidR="00933221" w:rsidRPr="009D1B16" w:rsidRDefault="00933221" w:rsidP="00C24F7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1B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質問・要望事項】</w:t>
            </w:r>
          </w:p>
          <w:p w:rsidR="00933221" w:rsidRPr="009D1B16" w:rsidRDefault="00933221" w:rsidP="00C24F7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933221" w:rsidRPr="009D1B16" w:rsidRDefault="00933221" w:rsidP="0093322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476E8" w:rsidRDefault="00793139" w:rsidP="00933221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AA5661" w:rsidRPr="009D1B16">
        <w:rPr>
          <w:rFonts w:asciiTheme="majorEastAsia" w:eastAsiaTheme="majorEastAsia" w:hAnsiTheme="majorEastAsia" w:hint="eastAsia"/>
          <w:b/>
          <w:sz w:val="24"/>
          <w:szCs w:val="24"/>
        </w:rPr>
        <w:t>．その他</w:t>
      </w:r>
      <w:r w:rsidR="00BB4BB4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="00933221" w:rsidRPr="009D1B16">
        <w:rPr>
          <w:rFonts w:asciiTheme="majorEastAsia" w:eastAsiaTheme="majorEastAsia" w:hAnsiTheme="majorEastAsia" w:hint="eastAsia"/>
          <w:b/>
          <w:sz w:val="24"/>
          <w:szCs w:val="24"/>
        </w:rPr>
        <w:t>来年度</w:t>
      </w:r>
      <w:r w:rsidR="00411784">
        <w:rPr>
          <w:rFonts w:asciiTheme="majorEastAsia" w:eastAsiaTheme="majorEastAsia" w:hAnsiTheme="majorEastAsia" w:hint="eastAsia"/>
          <w:b/>
          <w:sz w:val="24"/>
          <w:szCs w:val="24"/>
        </w:rPr>
        <w:t>採り上げ</w:t>
      </w:r>
      <w:r w:rsidR="00933221" w:rsidRPr="009D1B16">
        <w:rPr>
          <w:rFonts w:asciiTheme="majorEastAsia" w:eastAsiaTheme="majorEastAsia" w:hAnsiTheme="majorEastAsia" w:hint="eastAsia"/>
          <w:b/>
          <w:sz w:val="24"/>
          <w:szCs w:val="24"/>
        </w:rPr>
        <w:t>てほしいテーマ</w:t>
      </w:r>
      <w:r w:rsidR="009D1B16">
        <w:rPr>
          <w:rFonts w:asciiTheme="majorEastAsia" w:eastAsiaTheme="majorEastAsia" w:hAnsiTheme="majorEastAsia" w:hint="eastAsia"/>
          <w:b/>
          <w:sz w:val="24"/>
          <w:szCs w:val="24"/>
        </w:rPr>
        <w:t>等について</w:t>
      </w:r>
      <w:r w:rsidR="00BB4BB4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="009D1B16">
        <w:rPr>
          <w:rFonts w:asciiTheme="majorEastAsia" w:eastAsiaTheme="majorEastAsia" w:hAnsiTheme="majorEastAsia" w:hint="eastAsia"/>
          <w:b/>
          <w:sz w:val="24"/>
          <w:szCs w:val="24"/>
        </w:rPr>
        <w:t>具体的に</w:t>
      </w:r>
      <w:r w:rsidR="00BB4BB4">
        <w:rPr>
          <w:rFonts w:asciiTheme="majorEastAsia" w:eastAsiaTheme="majorEastAsia" w:hAnsiTheme="majorEastAsia" w:hint="eastAsia"/>
          <w:b/>
          <w:sz w:val="24"/>
          <w:szCs w:val="24"/>
        </w:rPr>
        <w:t>御</w:t>
      </w:r>
      <w:r w:rsidR="00AA5661" w:rsidRPr="009D1B16">
        <w:rPr>
          <w:rFonts w:asciiTheme="majorEastAsia" w:eastAsiaTheme="majorEastAsia" w:hAnsiTheme="majorEastAsia" w:hint="eastAsia"/>
          <w:b/>
          <w:sz w:val="24"/>
          <w:szCs w:val="24"/>
        </w:rPr>
        <w:t>意見・</w:t>
      </w:r>
      <w:r w:rsidR="00BB4BB4">
        <w:rPr>
          <w:rFonts w:asciiTheme="majorEastAsia" w:eastAsiaTheme="majorEastAsia" w:hAnsiTheme="majorEastAsia" w:hint="eastAsia"/>
          <w:b/>
          <w:sz w:val="24"/>
          <w:szCs w:val="24"/>
        </w:rPr>
        <w:t>御</w:t>
      </w:r>
      <w:r w:rsidR="00AA5661" w:rsidRPr="009D1B16">
        <w:rPr>
          <w:rFonts w:asciiTheme="majorEastAsia" w:eastAsiaTheme="majorEastAsia" w:hAnsiTheme="majorEastAsia" w:hint="eastAsia"/>
          <w:b/>
          <w:sz w:val="24"/>
          <w:szCs w:val="24"/>
        </w:rPr>
        <w:t>要望</w:t>
      </w:r>
      <w:r w:rsidR="00933221" w:rsidRPr="009D1B16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AA5661" w:rsidRPr="009D1B16">
        <w:rPr>
          <w:rFonts w:asciiTheme="majorEastAsia" w:eastAsiaTheme="majorEastAsia" w:hAnsiTheme="majorEastAsia" w:hint="eastAsia"/>
          <w:b/>
          <w:sz w:val="24"/>
          <w:szCs w:val="24"/>
        </w:rPr>
        <w:t>お書きください。</w:t>
      </w:r>
    </w:p>
    <w:tbl>
      <w:tblPr>
        <w:tblStyle w:val="a7"/>
        <w:tblW w:w="8624" w:type="dxa"/>
        <w:tblInd w:w="250" w:type="dxa"/>
        <w:tblLook w:val="04A0" w:firstRow="1" w:lastRow="0" w:firstColumn="1" w:lastColumn="0" w:noHBand="0" w:noVBand="1"/>
      </w:tblPr>
      <w:tblGrid>
        <w:gridCol w:w="8624"/>
      </w:tblGrid>
      <w:tr w:rsidR="004D41FF" w:rsidRPr="009D1B16" w:rsidTr="00793139">
        <w:trPr>
          <w:trHeight w:val="4002"/>
        </w:trPr>
        <w:tc>
          <w:tcPr>
            <w:tcW w:w="8624" w:type="dxa"/>
          </w:tcPr>
          <w:p w:rsidR="004D41FF" w:rsidRPr="009D1B16" w:rsidRDefault="004D41FF" w:rsidP="0037366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4D41FF" w:rsidRPr="009D1B16" w:rsidRDefault="004D41FF" w:rsidP="00793139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4D41FF" w:rsidRPr="009D1B16" w:rsidSect="002476E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30" w:rsidRDefault="00C52830" w:rsidP="00786151">
      <w:r>
        <w:separator/>
      </w:r>
    </w:p>
  </w:endnote>
  <w:endnote w:type="continuationSeparator" w:id="0">
    <w:p w:rsidR="00C52830" w:rsidRDefault="00C52830" w:rsidP="007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30" w:rsidRDefault="00C52830" w:rsidP="00786151">
      <w:r>
        <w:separator/>
      </w:r>
    </w:p>
  </w:footnote>
  <w:footnote w:type="continuationSeparator" w:id="0">
    <w:p w:rsidR="00C52830" w:rsidRDefault="00C52830" w:rsidP="007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B23B1"/>
    <w:multiLevelType w:val="hybridMultilevel"/>
    <w:tmpl w:val="B23AFF04"/>
    <w:lvl w:ilvl="0" w:tplc="63205EDC">
      <w:start w:val="1"/>
      <w:numFmt w:val="decimalFullWidth"/>
      <w:lvlText w:val="(%1)"/>
      <w:lvlJc w:val="left"/>
      <w:pPr>
        <w:ind w:left="91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1" w15:restartNumberingAfterBreak="0">
    <w:nsid w:val="0F641A05"/>
    <w:multiLevelType w:val="hybridMultilevel"/>
    <w:tmpl w:val="1D64E5F2"/>
    <w:lvl w:ilvl="0" w:tplc="C44ADA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1913D5"/>
    <w:multiLevelType w:val="hybridMultilevel"/>
    <w:tmpl w:val="10A4C120"/>
    <w:lvl w:ilvl="0" w:tplc="3100123E">
      <w:start w:val="1"/>
      <w:numFmt w:val="decimalFullWidth"/>
      <w:lvlText w:val="（%1）"/>
      <w:lvlJc w:val="left"/>
      <w:pPr>
        <w:ind w:left="11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2F951BEB"/>
    <w:multiLevelType w:val="hybridMultilevel"/>
    <w:tmpl w:val="73643558"/>
    <w:lvl w:ilvl="0" w:tplc="07581E2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989247E"/>
    <w:multiLevelType w:val="hybridMultilevel"/>
    <w:tmpl w:val="803632AE"/>
    <w:lvl w:ilvl="0" w:tplc="FAA40FE0">
      <w:start w:val="1"/>
      <w:numFmt w:val="decimalEnclosedParen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51"/>
    <w:rsid w:val="000136F1"/>
    <w:rsid w:val="000141D9"/>
    <w:rsid w:val="00014630"/>
    <w:rsid w:val="0004155C"/>
    <w:rsid w:val="00046353"/>
    <w:rsid w:val="00061EC9"/>
    <w:rsid w:val="000623E9"/>
    <w:rsid w:val="00063ED9"/>
    <w:rsid w:val="00066F54"/>
    <w:rsid w:val="00073FC9"/>
    <w:rsid w:val="0007501C"/>
    <w:rsid w:val="000812CB"/>
    <w:rsid w:val="00094329"/>
    <w:rsid w:val="000A562D"/>
    <w:rsid w:val="000B66CE"/>
    <w:rsid w:val="000E4EAD"/>
    <w:rsid w:val="000F759E"/>
    <w:rsid w:val="000F7A32"/>
    <w:rsid w:val="00125A96"/>
    <w:rsid w:val="001547F1"/>
    <w:rsid w:val="00156AF3"/>
    <w:rsid w:val="001573BA"/>
    <w:rsid w:val="001763D0"/>
    <w:rsid w:val="001A308A"/>
    <w:rsid w:val="001A5D90"/>
    <w:rsid w:val="001A634C"/>
    <w:rsid w:val="001C64EF"/>
    <w:rsid w:val="001E5B60"/>
    <w:rsid w:val="001F32E9"/>
    <w:rsid w:val="0020279B"/>
    <w:rsid w:val="0022135C"/>
    <w:rsid w:val="00240593"/>
    <w:rsid w:val="002476E8"/>
    <w:rsid w:val="00251078"/>
    <w:rsid w:val="00252690"/>
    <w:rsid w:val="00260C30"/>
    <w:rsid w:val="00270B7C"/>
    <w:rsid w:val="00275A85"/>
    <w:rsid w:val="00284D97"/>
    <w:rsid w:val="002C36EC"/>
    <w:rsid w:val="002F2F6F"/>
    <w:rsid w:val="00304CA2"/>
    <w:rsid w:val="003146E5"/>
    <w:rsid w:val="003221A5"/>
    <w:rsid w:val="0032525B"/>
    <w:rsid w:val="003374F9"/>
    <w:rsid w:val="00351105"/>
    <w:rsid w:val="0036259A"/>
    <w:rsid w:val="00362E65"/>
    <w:rsid w:val="00370C05"/>
    <w:rsid w:val="0037488D"/>
    <w:rsid w:val="00375947"/>
    <w:rsid w:val="003A4672"/>
    <w:rsid w:val="003B0AC7"/>
    <w:rsid w:val="003B559E"/>
    <w:rsid w:val="003C0DEE"/>
    <w:rsid w:val="003C7396"/>
    <w:rsid w:val="003D583B"/>
    <w:rsid w:val="0040235A"/>
    <w:rsid w:val="00402A22"/>
    <w:rsid w:val="00410BF2"/>
    <w:rsid w:val="00411784"/>
    <w:rsid w:val="00453FE6"/>
    <w:rsid w:val="004551A7"/>
    <w:rsid w:val="00461EAA"/>
    <w:rsid w:val="004977DA"/>
    <w:rsid w:val="004C4BDC"/>
    <w:rsid w:val="004D2E10"/>
    <w:rsid w:val="004D34C4"/>
    <w:rsid w:val="004D41FF"/>
    <w:rsid w:val="004D6496"/>
    <w:rsid w:val="004E5F0A"/>
    <w:rsid w:val="00502755"/>
    <w:rsid w:val="00513DF9"/>
    <w:rsid w:val="00516EBB"/>
    <w:rsid w:val="00532DED"/>
    <w:rsid w:val="005558BB"/>
    <w:rsid w:val="00556ADA"/>
    <w:rsid w:val="005606B6"/>
    <w:rsid w:val="00560FB9"/>
    <w:rsid w:val="005864AE"/>
    <w:rsid w:val="005878E4"/>
    <w:rsid w:val="005D1E76"/>
    <w:rsid w:val="005D5A53"/>
    <w:rsid w:val="005E4ACB"/>
    <w:rsid w:val="005E7D45"/>
    <w:rsid w:val="005F2A80"/>
    <w:rsid w:val="005F5264"/>
    <w:rsid w:val="00637826"/>
    <w:rsid w:val="006623A7"/>
    <w:rsid w:val="006729EC"/>
    <w:rsid w:val="0067717D"/>
    <w:rsid w:val="00683803"/>
    <w:rsid w:val="006869C6"/>
    <w:rsid w:val="00687F7E"/>
    <w:rsid w:val="006D131C"/>
    <w:rsid w:val="006D36D2"/>
    <w:rsid w:val="006D41BB"/>
    <w:rsid w:val="006E210F"/>
    <w:rsid w:val="006F3510"/>
    <w:rsid w:val="006F52C9"/>
    <w:rsid w:val="00715BF5"/>
    <w:rsid w:val="00736B54"/>
    <w:rsid w:val="00740183"/>
    <w:rsid w:val="007465AB"/>
    <w:rsid w:val="00772FA7"/>
    <w:rsid w:val="00786151"/>
    <w:rsid w:val="007911F6"/>
    <w:rsid w:val="00791D1F"/>
    <w:rsid w:val="0079300F"/>
    <w:rsid w:val="00793139"/>
    <w:rsid w:val="007C5FEA"/>
    <w:rsid w:val="007D5797"/>
    <w:rsid w:val="007D6DDE"/>
    <w:rsid w:val="007D7089"/>
    <w:rsid w:val="007E59D4"/>
    <w:rsid w:val="007F5D13"/>
    <w:rsid w:val="00813877"/>
    <w:rsid w:val="008151A6"/>
    <w:rsid w:val="00821EBA"/>
    <w:rsid w:val="00843E20"/>
    <w:rsid w:val="00845375"/>
    <w:rsid w:val="00865BBB"/>
    <w:rsid w:val="00883C91"/>
    <w:rsid w:val="008A4C06"/>
    <w:rsid w:val="00902F9F"/>
    <w:rsid w:val="00903680"/>
    <w:rsid w:val="00926AEA"/>
    <w:rsid w:val="00933221"/>
    <w:rsid w:val="00950CF3"/>
    <w:rsid w:val="00976C86"/>
    <w:rsid w:val="00992042"/>
    <w:rsid w:val="009B2183"/>
    <w:rsid w:val="009B6E7E"/>
    <w:rsid w:val="009C56BA"/>
    <w:rsid w:val="009D1B16"/>
    <w:rsid w:val="009F4DD8"/>
    <w:rsid w:val="00A15BD3"/>
    <w:rsid w:val="00A25EAE"/>
    <w:rsid w:val="00A26A64"/>
    <w:rsid w:val="00A27BD4"/>
    <w:rsid w:val="00A446A5"/>
    <w:rsid w:val="00A53F6F"/>
    <w:rsid w:val="00A72B58"/>
    <w:rsid w:val="00A82257"/>
    <w:rsid w:val="00A87939"/>
    <w:rsid w:val="00AA47B0"/>
    <w:rsid w:val="00AA5661"/>
    <w:rsid w:val="00AB331D"/>
    <w:rsid w:val="00AC66BB"/>
    <w:rsid w:val="00AD6D31"/>
    <w:rsid w:val="00AE1EDA"/>
    <w:rsid w:val="00AF5D6D"/>
    <w:rsid w:val="00B12558"/>
    <w:rsid w:val="00B13EDD"/>
    <w:rsid w:val="00B15E85"/>
    <w:rsid w:val="00B335E3"/>
    <w:rsid w:val="00B34F83"/>
    <w:rsid w:val="00B606A1"/>
    <w:rsid w:val="00B60CD5"/>
    <w:rsid w:val="00B713B0"/>
    <w:rsid w:val="00B76966"/>
    <w:rsid w:val="00B80207"/>
    <w:rsid w:val="00B85AA9"/>
    <w:rsid w:val="00BB207F"/>
    <w:rsid w:val="00BB4BB4"/>
    <w:rsid w:val="00BC0362"/>
    <w:rsid w:val="00BD42A1"/>
    <w:rsid w:val="00BE74CC"/>
    <w:rsid w:val="00C00864"/>
    <w:rsid w:val="00C05D6D"/>
    <w:rsid w:val="00C2222D"/>
    <w:rsid w:val="00C22BCB"/>
    <w:rsid w:val="00C42D29"/>
    <w:rsid w:val="00C475C8"/>
    <w:rsid w:val="00C52830"/>
    <w:rsid w:val="00C64AF2"/>
    <w:rsid w:val="00C93788"/>
    <w:rsid w:val="00C96E79"/>
    <w:rsid w:val="00CA3471"/>
    <w:rsid w:val="00CB476E"/>
    <w:rsid w:val="00CB6A2F"/>
    <w:rsid w:val="00D01BB1"/>
    <w:rsid w:val="00D0646E"/>
    <w:rsid w:val="00D067CD"/>
    <w:rsid w:val="00D10DE4"/>
    <w:rsid w:val="00D12FFC"/>
    <w:rsid w:val="00D2038C"/>
    <w:rsid w:val="00D4231F"/>
    <w:rsid w:val="00D55440"/>
    <w:rsid w:val="00D70AF3"/>
    <w:rsid w:val="00D95655"/>
    <w:rsid w:val="00DC2E17"/>
    <w:rsid w:val="00DD3A7B"/>
    <w:rsid w:val="00DD61B3"/>
    <w:rsid w:val="00DF1733"/>
    <w:rsid w:val="00E1353D"/>
    <w:rsid w:val="00E31413"/>
    <w:rsid w:val="00E3405D"/>
    <w:rsid w:val="00E35CFC"/>
    <w:rsid w:val="00E366F0"/>
    <w:rsid w:val="00E41404"/>
    <w:rsid w:val="00E4275A"/>
    <w:rsid w:val="00E555DA"/>
    <w:rsid w:val="00E7369B"/>
    <w:rsid w:val="00E82F30"/>
    <w:rsid w:val="00E90AF4"/>
    <w:rsid w:val="00EA6192"/>
    <w:rsid w:val="00EB199B"/>
    <w:rsid w:val="00EB7BD5"/>
    <w:rsid w:val="00EC5BE0"/>
    <w:rsid w:val="00ED4602"/>
    <w:rsid w:val="00ED748B"/>
    <w:rsid w:val="00ED761C"/>
    <w:rsid w:val="00EF4FF3"/>
    <w:rsid w:val="00EF7299"/>
    <w:rsid w:val="00F130CB"/>
    <w:rsid w:val="00F166ED"/>
    <w:rsid w:val="00F218EF"/>
    <w:rsid w:val="00F31310"/>
    <w:rsid w:val="00F3570E"/>
    <w:rsid w:val="00F4522F"/>
    <w:rsid w:val="00F57849"/>
    <w:rsid w:val="00F66130"/>
    <w:rsid w:val="00F81A77"/>
    <w:rsid w:val="00F93872"/>
    <w:rsid w:val="00FA6D64"/>
    <w:rsid w:val="00FB301B"/>
    <w:rsid w:val="00FB746D"/>
    <w:rsid w:val="00FE3698"/>
    <w:rsid w:val="00FF461B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A49DB95-882C-4695-9572-F770ACD7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1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151"/>
  </w:style>
  <w:style w:type="paragraph" w:styleId="a5">
    <w:name w:val="footer"/>
    <w:basedOn w:val="a"/>
    <w:link w:val="a6"/>
    <w:uiPriority w:val="99"/>
    <w:unhideWhenUsed/>
    <w:rsid w:val="00786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151"/>
  </w:style>
  <w:style w:type="table" w:styleId="a7">
    <w:name w:val="Table Grid"/>
    <w:basedOn w:val="a1"/>
    <w:uiPriority w:val="59"/>
    <w:rsid w:val="006D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2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2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5558BB"/>
    <w:rPr>
      <w:color w:val="808080"/>
    </w:rPr>
  </w:style>
  <w:style w:type="paragraph" w:styleId="ab">
    <w:name w:val="List Paragraph"/>
    <w:basedOn w:val="a"/>
    <w:uiPriority w:val="34"/>
    <w:qFormat/>
    <w:rsid w:val="000A5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847E5-B6C8-4536-8ED8-4351D0F5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日振協-15</cp:lastModifiedBy>
  <cp:revision>6</cp:revision>
  <cp:lastPrinted>2017-10-24T08:26:00Z</cp:lastPrinted>
  <dcterms:created xsi:type="dcterms:W3CDTF">2018-10-31T04:59:00Z</dcterms:created>
  <dcterms:modified xsi:type="dcterms:W3CDTF">2018-11-07T00:39:00Z</dcterms:modified>
</cp:coreProperties>
</file>